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33" w:rsidRDefault="007A2033" w:rsidP="009D4D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033" w:rsidRPr="007A2033" w:rsidRDefault="007A2033" w:rsidP="007A2033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 w:rsidRPr="007A2033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Развитие у ребенка навыков правильного звукопроизношения.</w:t>
      </w:r>
    </w:p>
    <w:p w:rsidR="007A2033" w:rsidRPr="007A2033" w:rsidRDefault="007A2033" w:rsidP="007A2033">
      <w:pPr>
        <w:pStyle w:val="a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9D4DE6" w:rsidRPr="009D4DE6" w:rsidRDefault="009D4DE6" w:rsidP="009D4D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E6">
        <w:rPr>
          <w:rFonts w:ascii="Times New Roman" w:hAnsi="Times New Roman" w:cs="Times New Roman"/>
          <w:sz w:val="28"/>
          <w:szCs w:val="28"/>
        </w:rPr>
        <w:t xml:space="preserve">Каждый родитель хочет видеть своего ребенка здоровым, счастливым, общительным. К сожалению, не каждый ребенок может легко вступать в контакт со сверстниками и </w:t>
      </w:r>
      <w:proofErr w:type="gramStart"/>
      <w:r w:rsidRPr="009D4DE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D4DE6">
        <w:rPr>
          <w:rFonts w:ascii="Times New Roman" w:hAnsi="Times New Roman" w:cs="Times New Roman"/>
          <w:sz w:val="28"/>
          <w:szCs w:val="28"/>
        </w:rPr>
        <w:t xml:space="preserve"> взрослыми. И причины тому могут быть самые разные: природная застенчивость, психологические, речевые или физиологические проблемы.</w:t>
      </w:r>
    </w:p>
    <w:p w:rsidR="009D4DE6" w:rsidRPr="009D4DE6" w:rsidRDefault="009D4DE6" w:rsidP="009D4D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03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адача родителей</w:t>
      </w:r>
      <w:r w:rsidRPr="009D4DE6">
        <w:rPr>
          <w:rFonts w:ascii="Times New Roman" w:hAnsi="Times New Roman" w:cs="Times New Roman"/>
          <w:sz w:val="28"/>
          <w:szCs w:val="28"/>
        </w:rPr>
        <w:t xml:space="preserve"> - вовремя заметить трудности, которые испытывает малыш, разобраться в этой проблеме, установить причину его неудач и помочь ребенку. </w:t>
      </w:r>
    </w:p>
    <w:p w:rsidR="009D4DE6" w:rsidRPr="007A2033" w:rsidRDefault="009D4DE6" w:rsidP="009D4DE6">
      <w:pPr>
        <w:pStyle w:val="a3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  <w:u w:val="single"/>
        </w:rPr>
      </w:pPr>
      <w:r w:rsidRPr="009D4DE6">
        <w:rPr>
          <w:rFonts w:ascii="Times New Roman" w:hAnsi="Times New Roman" w:cs="Times New Roman"/>
          <w:sz w:val="28"/>
          <w:szCs w:val="28"/>
          <w:u w:val="single"/>
        </w:rPr>
        <w:t>Что же должны знать родители о речевом развитии ребенка?</w:t>
      </w:r>
      <w:r w:rsidRPr="009D4DE6">
        <w:rPr>
          <w:rFonts w:ascii="Times New Roman" w:hAnsi="Times New Roman" w:cs="Times New Roman"/>
          <w:sz w:val="28"/>
          <w:szCs w:val="28"/>
        </w:rPr>
        <w:t xml:space="preserve"> Нужно ли обращать внимание на то, когда заговорил ребенок и как он пользуется речью? Нужно ли заниматься с ребенком, если вы видите, что он отстает от сверстников в речевом развитии или ждать, что все произойдет </w:t>
      </w:r>
      <w:r w:rsidRPr="007A2033">
        <w:rPr>
          <w:rFonts w:ascii="Times New Roman" w:hAnsi="Times New Roman" w:cs="Times New Roman"/>
          <w:color w:val="00B0F0"/>
          <w:sz w:val="28"/>
          <w:szCs w:val="28"/>
          <w:u w:val="single"/>
        </w:rPr>
        <w:t>"</w:t>
      </w:r>
      <w:r w:rsidRPr="007A2033">
        <w:rPr>
          <w:rFonts w:ascii="Times New Roman" w:hAnsi="Times New Roman" w:cs="Times New Roman"/>
          <w:i/>
          <w:color w:val="00B0F0"/>
          <w:sz w:val="28"/>
          <w:szCs w:val="28"/>
          <w:u w:val="single"/>
        </w:rPr>
        <w:t>само собой</w:t>
      </w:r>
      <w:r w:rsidRPr="007A2033">
        <w:rPr>
          <w:rFonts w:ascii="Times New Roman" w:hAnsi="Times New Roman" w:cs="Times New Roman"/>
          <w:color w:val="00B0F0"/>
          <w:sz w:val="28"/>
          <w:szCs w:val="28"/>
          <w:u w:val="single"/>
        </w:rPr>
        <w:t>", "</w:t>
      </w:r>
      <w:r w:rsidRPr="007A2033">
        <w:rPr>
          <w:rFonts w:ascii="Times New Roman" w:hAnsi="Times New Roman" w:cs="Times New Roman"/>
          <w:i/>
          <w:color w:val="00B0F0"/>
          <w:sz w:val="28"/>
          <w:szCs w:val="28"/>
          <w:u w:val="single"/>
        </w:rPr>
        <w:t>когда-нибудь он научиться говорить</w:t>
      </w:r>
      <w:r w:rsidRPr="007A2033">
        <w:rPr>
          <w:rFonts w:ascii="Times New Roman" w:hAnsi="Times New Roman" w:cs="Times New Roman"/>
          <w:color w:val="00B0F0"/>
          <w:sz w:val="28"/>
          <w:szCs w:val="28"/>
          <w:u w:val="single"/>
        </w:rPr>
        <w:t>"?</w:t>
      </w:r>
    </w:p>
    <w:p w:rsidR="009D4DE6" w:rsidRPr="009D4DE6" w:rsidRDefault="009D4DE6" w:rsidP="009D4D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E6">
        <w:rPr>
          <w:rFonts w:ascii="Times New Roman" w:hAnsi="Times New Roman" w:cs="Times New Roman"/>
          <w:sz w:val="28"/>
          <w:szCs w:val="28"/>
        </w:rPr>
        <w:t xml:space="preserve">Родителям четко надо усвоить простую истину: </w:t>
      </w:r>
      <w:r w:rsidRPr="009D4DE6">
        <w:rPr>
          <w:rFonts w:ascii="Times New Roman" w:hAnsi="Times New Roman" w:cs="Times New Roman"/>
          <w:i/>
          <w:sz w:val="28"/>
          <w:szCs w:val="28"/>
        </w:rPr>
        <w:t>ребенка необходимо воспринимать как собеседника</w:t>
      </w:r>
      <w:r w:rsidRPr="009D4DE6">
        <w:rPr>
          <w:rFonts w:ascii="Times New Roman" w:hAnsi="Times New Roman" w:cs="Times New Roman"/>
          <w:sz w:val="28"/>
          <w:szCs w:val="28"/>
        </w:rPr>
        <w:t xml:space="preserve"> с момента его нахождения в утробе матери. Очень важно как можно больше говорить с малышом, даже тогда, когда он еще не научился вам отвечать. </w:t>
      </w:r>
      <w:r w:rsidRPr="009D4DE6">
        <w:rPr>
          <w:rFonts w:ascii="Times New Roman" w:hAnsi="Times New Roman" w:cs="Times New Roman"/>
          <w:sz w:val="28"/>
          <w:szCs w:val="28"/>
          <w:u w:val="single"/>
        </w:rPr>
        <w:t xml:space="preserve">Помните - он запоминает, что вы говорите и как вы говорите. </w:t>
      </w:r>
      <w:r w:rsidRPr="009D4DE6">
        <w:rPr>
          <w:rFonts w:ascii="Times New Roman" w:hAnsi="Times New Roman" w:cs="Times New Roman"/>
          <w:sz w:val="28"/>
          <w:szCs w:val="28"/>
        </w:rPr>
        <w:t>Именно вашей речью пополняется активный и пассивный словарный запас, а в дальнейшем и связная речь ребенка.</w:t>
      </w:r>
    </w:p>
    <w:p w:rsidR="009D4DE6" w:rsidRPr="009D4DE6" w:rsidRDefault="009D4DE6" w:rsidP="009D4D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4DE6">
        <w:rPr>
          <w:rFonts w:ascii="Times New Roman" w:hAnsi="Times New Roman" w:cs="Times New Roman"/>
          <w:sz w:val="28"/>
          <w:szCs w:val="28"/>
        </w:rPr>
        <w:t xml:space="preserve">Речевые проблемы - это бич нашего времени. </w:t>
      </w:r>
      <w:r w:rsidRPr="009D4DE6">
        <w:rPr>
          <w:rFonts w:ascii="Times New Roman" w:hAnsi="Times New Roman" w:cs="Times New Roman"/>
          <w:sz w:val="28"/>
          <w:szCs w:val="28"/>
          <w:u w:val="single"/>
        </w:rPr>
        <w:t xml:space="preserve">Нужно насторожиться, если ребенок примерно к 1 году 2 месяцам не повторяет за взрослым слоги и односложные слова ("ба", "да" и т.п.), у малыша отсутствует звукоподражание, если в 2 года малыш не строит самостоятельно предложения из двух слов. Нудно бить тревогу, если ребенок в 2 года и 6 месяцев не строит предложение из трех-четырех слов, </w:t>
      </w:r>
      <w:proofErr w:type="gramStart"/>
      <w:r w:rsidRPr="009D4DE6">
        <w:rPr>
          <w:rFonts w:ascii="Times New Roman" w:hAnsi="Times New Roman" w:cs="Times New Roman"/>
          <w:sz w:val="28"/>
          <w:szCs w:val="28"/>
          <w:u w:val="single"/>
        </w:rPr>
        <w:t>простые</w:t>
      </w:r>
      <w:proofErr w:type="gramEnd"/>
      <w:r w:rsidRPr="009D4DE6">
        <w:rPr>
          <w:rFonts w:ascii="Times New Roman" w:hAnsi="Times New Roman" w:cs="Times New Roman"/>
          <w:sz w:val="28"/>
          <w:szCs w:val="28"/>
          <w:u w:val="single"/>
        </w:rPr>
        <w:t xml:space="preserve"> и сложносочиненные.</w:t>
      </w:r>
    </w:p>
    <w:p w:rsidR="009D4DE6" w:rsidRDefault="009D4DE6" w:rsidP="009D4D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DE6">
        <w:rPr>
          <w:rFonts w:ascii="Times New Roman" w:hAnsi="Times New Roman" w:cs="Times New Roman"/>
          <w:sz w:val="28"/>
          <w:szCs w:val="28"/>
        </w:rPr>
        <w:t xml:space="preserve">Становление правильного </w:t>
      </w:r>
      <w:r w:rsidRPr="009D4DE6">
        <w:rPr>
          <w:rFonts w:ascii="Times New Roman" w:hAnsi="Times New Roman" w:cs="Times New Roman"/>
          <w:i/>
          <w:sz w:val="28"/>
          <w:szCs w:val="28"/>
          <w:u w:val="single"/>
        </w:rPr>
        <w:t>звукопроизношения</w:t>
      </w:r>
      <w:r w:rsidRPr="009D4D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D4DE6">
        <w:rPr>
          <w:rFonts w:ascii="Times New Roman" w:hAnsi="Times New Roman" w:cs="Times New Roman"/>
          <w:sz w:val="28"/>
          <w:szCs w:val="28"/>
        </w:rPr>
        <w:t xml:space="preserve">происходит в основном в период от года до 5-6 лет. Звуки речи ребенок осваивает не изолированно, а в составе целых слов, при этом звуковой состав слов постепенно уточняется. Для совершенствования звукопроизношения ребенка очень важен слух - от него зависит уточнение артикуляции звука. Уже с двух лет ребенок может различать звуки речи на слух и пытается подражать этим звукам. В 3-4 года малыш уже может слышать разницу между собственным произношением звука и его произношением взрослыми, что и позволяет ему стремиться исправить свое произношение. Понятно, что детям с нарушением слуха потребуется специальная помощь для овладения правильным звукопроизношением. В силу особенностей развития артикуляционного аппарата ребенок осваивает звуки в разное время. Поэтому ребенок, уже свободно различающий на слух все звуки речи, до определенного возраста не может овладеть их правильным произношением. </w:t>
      </w:r>
      <w:r w:rsidRPr="009D4DE6">
        <w:rPr>
          <w:rFonts w:ascii="Times New Roman" w:hAnsi="Times New Roman" w:cs="Times New Roman"/>
          <w:i/>
          <w:sz w:val="28"/>
          <w:szCs w:val="28"/>
        </w:rPr>
        <w:t>Произношением достаточно сложных по артикуляции свистящих (</w:t>
      </w:r>
      <w:r w:rsidRPr="007A203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С, </w:t>
      </w:r>
      <w:proofErr w:type="gramStart"/>
      <w:r w:rsidRPr="007A203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З</w:t>
      </w:r>
      <w:proofErr w:type="gramEnd"/>
      <w:r w:rsidRPr="007A203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, Ц</w:t>
      </w:r>
      <w:r w:rsidRPr="009D4DE6">
        <w:rPr>
          <w:rFonts w:ascii="Times New Roman" w:hAnsi="Times New Roman" w:cs="Times New Roman"/>
          <w:i/>
          <w:sz w:val="28"/>
          <w:szCs w:val="28"/>
        </w:rPr>
        <w:t>) и шипящих (</w:t>
      </w:r>
      <w:r w:rsidRPr="007A203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Ш, </w:t>
      </w:r>
      <w:r w:rsidRPr="007A203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lastRenderedPageBreak/>
        <w:t>Ж, Ч, Щ</w:t>
      </w:r>
      <w:r w:rsidRPr="009D4DE6">
        <w:rPr>
          <w:rFonts w:ascii="Times New Roman" w:hAnsi="Times New Roman" w:cs="Times New Roman"/>
          <w:i/>
          <w:sz w:val="28"/>
          <w:szCs w:val="28"/>
        </w:rPr>
        <w:t xml:space="preserve">) звуков ребенок овладевает в возрасте от 3 до 5 лет. Позднее всего ребенок овладевает произношением самых сложных по артикуляции звуков - </w:t>
      </w:r>
      <w:proofErr w:type="gramStart"/>
      <w:r w:rsidRPr="007A203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Р</w:t>
      </w:r>
      <w:proofErr w:type="gramEnd"/>
      <w:r w:rsidRPr="009D4DE6">
        <w:rPr>
          <w:rFonts w:ascii="Times New Roman" w:hAnsi="Times New Roman" w:cs="Times New Roman"/>
          <w:i/>
          <w:sz w:val="28"/>
          <w:szCs w:val="28"/>
        </w:rPr>
        <w:t xml:space="preserve"> и твердого </w:t>
      </w:r>
      <w:r w:rsidRPr="007A203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Л</w:t>
      </w:r>
      <w:r w:rsidRPr="009D4D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D4DE6">
        <w:rPr>
          <w:rFonts w:ascii="Times New Roman" w:hAnsi="Times New Roman" w:cs="Times New Roman"/>
          <w:sz w:val="28"/>
          <w:szCs w:val="28"/>
        </w:rPr>
        <w:t>До этого времени дети, как правило, заменяют эти звуки на более простые по артикуляции. По мере совершенствования речевого аппарата ребенка звуки-заменители постепенно усложняются.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происходит замена</w:t>
      </w:r>
      <w:r w:rsidRPr="009D4DE6">
        <w:rPr>
          <w:rFonts w:ascii="Times New Roman" w:hAnsi="Times New Roman" w:cs="Times New Roman"/>
          <w:sz w:val="28"/>
          <w:szCs w:val="28"/>
        </w:rPr>
        <w:t xml:space="preserve"> сложного звука более простым, но правильно произносимым звуком. </w:t>
      </w:r>
      <w:r w:rsidRPr="009D4DE6">
        <w:rPr>
          <w:rFonts w:ascii="Times New Roman" w:hAnsi="Times New Roman" w:cs="Times New Roman"/>
          <w:sz w:val="28"/>
          <w:szCs w:val="28"/>
          <w:u w:val="single"/>
        </w:rPr>
        <w:t>Таким образом, до определенного возраста звукопроизношение всех без исключения детей несовершенно.</w:t>
      </w:r>
      <w:r w:rsidRPr="009D4DE6">
        <w:rPr>
          <w:rFonts w:ascii="Times New Roman" w:hAnsi="Times New Roman" w:cs="Times New Roman"/>
          <w:sz w:val="28"/>
          <w:szCs w:val="28"/>
        </w:rPr>
        <w:t xml:space="preserve"> Часто это обстоятельство усыпляет бдительность родителей и даже некоторых специалистов, которые все списывают на возраст и полагают, что до 5-6 лет о правильности звукопроизношения у ребенка беспокоиться рано.</w:t>
      </w:r>
    </w:p>
    <w:p w:rsidR="009D4DE6" w:rsidRPr="007A2033" w:rsidRDefault="009D4DE6" w:rsidP="009D4DE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03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7A203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акие особенности в произношении детьми звуков речи должны настораживать?</w:t>
      </w:r>
      <w:r w:rsidRPr="009D4DE6">
        <w:rPr>
          <w:rFonts w:ascii="Times New Roman" w:hAnsi="Times New Roman" w:cs="Times New Roman"/>
          <w:sz w:val="28"/>
          <w:szCs w:val="28"/>
        </w:rPr>
        <w:t xml:space="preserve"> Любые недостатки звукопроизношения после 5-6 лет уже нельзя считать нормой. К этому возрасту ребенок уже не только должен уметь различать на слух все звуки речи и улавливать возможные недостатки звучания, ему должны быть доступны и все тонкие движения речевых органов, необходимые для произношения самых сложных по артикуляции звуков. </w:t>
      </w:r>
      <w:r w:rsidRPr="007A203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Если к 5-6 годам у ребенка есть нарушение звукопроизношения, значит, существуют какие-то особые причины, препятствующи</w:t>
      </w:r>
      <w:r w:rsidR="007A2033" w:rsidRPr="007A203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е полноце</w:t>
      </w:r>
      <w:r w:rsidR="007A203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нному речевому разв</w:t>
      </w:r>
      <w:r w:rsidR="007A2033" w:rsidRPr="007A203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итию</w:t>
      </w:r>
      <w:r w:rsidRPr="007A203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.</w:t>
      </w:r>
      <w:r w:rsidRPr="009D4DE6">
        <w:rPr>
          <w:rFonts w:ascii="Times New Roman" w:hAnsi="Times New Roman" w:cs="Times New Roman"/>
          <w:sz w:val="28"/>
          <w:szCs w:val="28"/>
        </w:rPr>
        <w:t xml:space="preserve"> </w:t>
      </w:r>
      <w:r w:rsidRPr="007A2033">
        <w:rPr>
          <w:rFonts w:ascii="Times New Roman" w:hAnsi="Times New Roman" w:cs="Times New Roman"/>
          <w:i/>
          <w:sz w:val="28"/>
          <w:szCs w:val="28"/>
        </w:rPr>
        <w:t xml:space="preserve">И в более раннем возрасте у ребенка могут наблюдаться особенности в произношении звуков, которые выходят за пределы возрастных и являются дефектами в полном смысле этого слова. В этом случае вместо обычной для нормального развития речи замены сложного звука на более простой ребенок может произносить этот звук искаженно, каким-то необычным образом (’картавое’ произношение </w:t>
      </w:r>
      <w:proofErr w:type="gramStart"/>
      <w:r w:rsidRPr="007A2033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7A2033">
        <w:rPr>
          <w:rFonts w:ascii="Times New Roman" w:hAnsi="Times New Roman" w:cs="Times New Roman"/>
          <w:i/>
          <w:sz w:val="28"/>
          <w:szCs w:val="28"/>
        </w:rPr>
        <w:t xml:space="preserve">, ’шепелявое’ С и т.д.). При нормальном строении артикуляционных органов и нормальной их подвижности такого рода особенности произношения звуков не встречаются, за исключением случаев, когда ребенок подражает кому-либо из взрослых. И поскольку подобные дефекты в произношении звуков вызваны специфическими причинами, то не рассчитывайте на исчезновение этих дефектов </w:t>
      </w:r>
      <w:r w:rsidRPr="007A2033">
        <w:rPr>
          <w:rFonts w:ascii="Times New Roman" w:hAnsi="Times New Roman" w:cs="Times New Roman"/>
          <w:i/>
          <w:color w:val="00B0F0"/>
          <w:sz w:val="28"/>
          <w:szCs w:val="28"/>
          <w:u w:val="single"/>
        </w:rPr>
        <w:t>’с возрастом’</w:t>
      </w:r>
      <w:r w:rsidRPr="007A2033">
        <w:rPr>
          <w:rFonts w:ascii="Times New Roman" w:hAnsi="Times New Roman" w:cs="Times New Roman"/>
          <w:i/>
          <w:sz w:val="28"/>
          <w:szCs w:val="28"/>
        </w:rPr>
        <w:t xml:space="preserve">, обращайтесь за помощью </w:t>
      </w:r>
      <w:r w:rsidR="007A2033">
        <w:rPr>
          <w:rFonts w:ascii="Times New Roman" w:hAnsi="Times New Roman" w:cs="Times New Roman"/>
          <w:i/>
          <w:sz w:val="28"/>
          <w:szCs w:val="28"/>
        </w:rPr>
        <w:t>к специалистам.</w:t>
      </w:r>
    </w:p>
    <w:p w:rsidR="00901A17" w:rsidRPr="009D4DE6" w:rsidRDefault="00901A17" w:rsidP="009D4D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1A17" w:rsidRPr="009D4DE6" w:rsidSect="007A2033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DE6"/>
    <w:rsid w:val="007A2033"/>
    <w:rsid w:val="00901A17"/>
    <w:rsid w:val="009D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D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7C51-80B8-42F1-A932-F2D99169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</cp:revision>
  <dcterms:created xsi:type="dcterms:W3CDTF">2015-08-27T11:29:00Z</dcterms:created>
  <dcterms:modified xsi:type="dcterms:W3CDTF">2015-08-27T11:49:00Z</dcterms:modified>
</cp:coreProperties>
</file>